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5849" w14:textId="77777777" w:rsidR="000A1B34" w:rsidRDefault="000A1B34">
      <w:pPr>
        <w:rPr>
          <w:sz w:val="20"/>
          <w:szCs w:val="20"/>
        </w:rPr>
      </w:pPr>
      <w:r w:rsidRPr="00AE687F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7A69D94B" wp14:editId="49C21778">
            <wp:simplePos x="0" y="0"/>
            <wp:positionH relativeFrom="page">
              <wp:posOffset>219075</wp:posOffset>
            </wp:positionH>
            <wp:positionV relativeFrom="paragraph">
              <wp:posOffset>-239395</wp:posOffset>
            </wp:positionV>
            <wp:extent cx="7005320" cy="7419975"/>
            <wp:effectExtent l="0" t="0" r="5080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54" cy="7432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B7DF" w14:textId="7CD8F160" w:rsidR="00C62AF0" w:rsidRDefault="00B1713B">
      <w:pPr>
        <w:rPr>
          <w:sz w:val="20"/>
          <w:szCs w:val="20"/>
        </w:rPr>
      </w:pPr>
      <w:r w:rsidRPr="00D26AF7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0B2EEF" wp14:editId="4173E9C5">
                <wp:simplePos x="0" y="0"/>
                <wp:positionH relativeFrom="margin">
                  <wp:posOffset>3643630</wp:posOffset>
                </wp:positionH>
                <wp:positionV relativeFrom="paragraph">
                  <wp:posOffset>263525</wp:posOffset>
                </wp:positionV>
                <wp:extent cx="2119630" cy="1247775"/>
                <wp:effectExtent l="0" t="0" r="0" b="952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5BCBA" w14:textId="77777777" w:rsidR="00D70271" w:rsidRDefault="00D70271" w:rsidP="00C62AF0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31B60D6E" w14:textId="77777777" w:rsidR="00C33AAE" w:rsidRDefault="00C33AAE" w:rsidP="00C33AA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33AAE">
                              <w:rPr>
                                <w:b/>
                              </w:rPr>
                              <w:t>Projekce TZB Prokeš s.r.o.</w:t>
                            </w:r>
                            <w:r w:rsidR="00584CE0" w:rsidRPr="00584CE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02DF0FB" w14:textId="77777777" w:rsidR="00C33AAE" w:rsidRDefault="00C33AAE" w:rsidP="00C33AAE">
                            <w:pPr>
                              <w:spacing w:after="0"/>
                            </w:pPr>
                            <w:r w:rsidRPr="00C33AAE">
                              <w:t>Hlinky 135/68</w:t>
                            </w:r>
                          </w:p>
                          <w:p w14:paraId="6D82939D" w14:textId="77777777" w:rsidR="00584CE0" w:rsidRPr="00584CE0" w:rsidRDefault="00C33AAE" w:rsidP="00C33AAE">
                            <w:pPr>
                              <w:spacing w:after="0"/>
                            </w:pPr>
                            <w:r w:rsidRPr="00C33AAE">
                              <w:t>603 00 Brno</w:t>
                            </w:r>
                          </w:p>
                          <w:p w14:paraId="4565E459" w14:textId="77777777" w:rsidR="00584CE0" w:rsidRPr="00584CE0" w:rsidRDefault="00584CE0" w:rsidP="00584CE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0F5FCFA" w14:textId="77777777" w:rsidR="00D86807" w:rsidRPr="00151054" w:rsidRDefault="00584CE0" w:rsidP="00584CE0">
                            <w:pPr>
                              <w:spacing w:after="0"/>
                            </w:pPr>
                            <w:r w:rsidRPr="00584CE0">
                              <w:rPr>
                                <w:b/>
                              </w:rPr>
                              <w:t xml:space="preserve">IČO: </w:t>
                            </w:r>
                            <w:r w:rsidR="00C33AAE" w:rsidRPr="00C33AAE">
                              <w:rPr>
                                <w:b/>
                              </w:rPr>
                              <w:t>075961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B2EE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6.9pt;margin-top:20.75pt;width:166.9pt;height:9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" stroked="f">
                <v:textbox>
                  <w:txbxContent>
                    <w:p w14:paraId="5BD5BCBA" w14:textId="77777777" w:rsidR="00D70271" w:rsidRDefault="00D70271" w:rsidP="00C62AF0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</w:p>
                    <w:p w14:paraId="31B60D6E" w14:textId="77777777" w:rsidR="00C33AAE" w:rsidRDefault="00C33AAE" w:rsidP="00C33AAE">
                      <w:pPr>
                        <w:spacing w:after="0"/>
                        <w:rPr>
                          <w:b/>
                        </w:rPr>
                      </w:pPr>
                      <w:r w:rsidRPr="00C33AAE">
                        <w:rPr>
                          <w:b/>
                        </w:rPr>
                        <w:t>Projekce TZB Prokeš s.r.o.</w:t>
                      </w:r>
                      <w:r w:rsidR="00584CE0" w:rsidRPr="00584CE0">
                        <w:rPr>
                          <w:b/>
                        </w:rPr>
                        <w:t xml:space="preserve"> </w:t>
                      </w:r>
                    </w:p>
                    <w:p w14:paraId="302DF0FB" w14:textId="77777777" w:rsidR="00C33AAE" w:rsidRDefault="00C33AAE" w:rsidP="00C33AAE">
                      <w:pPr>
                        <w:spacing w:after="0"/>
                      </w:pPr>
                      <w:r w:rsidRPr="00C33AAE">
                        <w:t>Hlinky 135/68</w:t>
                      </w:r>
                    </w:p>
                    <w:p w14:paraId="6D82939D" w14:textId="77777777" w:rsidR="00584CE0" w:rsidRPr="00584CE0" w:rsidRDefault="00C33AAE" w:rsidP="00C33AAE">
                      <w:pPr>
                        <w:spacing w:after="0"/>
                      </w:pPr>
                      <w:r w:rsidRPr="00C33AAE">
                        <w:t>603 00 Brno</w:t>
                      </w:r>
                    </w:p>
                    <w:p w14:paraId="4565E459" w14:textId="77777777" w:rsidR="00584CE0" w:rsidRPr="00584CE0" w:rsidRDefault="00584CE0" w:rsidP="00584CE0">
                      <w:pPr>
                        <w:spacing w:after="0"/>
                        <w:rPr>
                          <w:b/>
                        </w:rPr>
                      </w:pPr>
                    </w:p>
                    <w:p w14:paraId="70F5FCFA" w14:textId="77777777" w:rsidR="00D86807" w:rsidRPr="00151054" w:rsidRDefault="00584CE0" w:rsidP="00584CE0">
                      <w:pPr>
                        <w:spacing w:after="0"/>
                      </w:pPr>
                      <w:r w:rsidRPr="00584CE0">
                        <w:rPr>
                          <w:b/>
                        </w:rPr>
                        <w:t xml:space="preserve">IČO: </w:t>
                      </w:r>
                      <w:r w:rsidR="00C33AAE" w:rsidRPr="00C33AAE">
                        <w:rPr>
                          <w:b/>
                        </w:rPr>
                        <w:t>075961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1A732" w14:textId="77777777" w:rsidR="00C62AF0" w:rsidRDefault="00C62AF0">
      <w:pPr>
        <w:rPr>
          <w:sz w:val="20"/>
          <w:szCs w:val="20"/>
        </w:rPr>
      </w:pPr>
    </w:p>
    <w:p w14:paraId="35082A6B" w14:textId="61545F4D" w:rsidR="00C62AF0" w:rsidRDefault="00C62AF0">
      <w:pPr>
        <w:rPr>
          <w:sz w:val="20"/>
          <w:szCs w:val="20"/>
        </w:rPr>
      </w:pPr>
    </w:p>
    <w:p w14:paraId="15500B16" w14:textId="77777777" w:rsidR="00C62AF0" w:rsidRDefault="00C62AF0">
      <w:pPr>
        <w:rPr>
          <w:sz w:val="20"/>
          <w:szCs w:val="20"/>
        </w:rPr>
      </w:pPr>
    </w:p>
    <w:p w14:paraId="3AC61805" w14:textId="77777777" w:rsidR="002541C0" w:rsidRDefault="002541C0">
      <w:pPr>
        <w:rPr>
          <w:sz w:val="20"/>
          <w:szCs w:val="20"/>
        </w:rPr>
      </w:pPr>
    </w:p>
    <w:p w14:paraId="5C94472A" w14:textId="77777777" w:rsidR="000A1B34" w:rsidRDefault="000A1B34">
      <w:pPr>
        <w:rPr>
          <w:sz w:val="20"/>
          <w:szCs w:val="20"/>
        </w:rPr>
      </w:pPr>
    </w:p>
    <w:p w14:paraId="3F7AFDCF" w14:textId="24786A58" w:rsidR="000A1B34" w:rsidRDefault="000A1B34">
      <w:pPr>
        <w:rPr>
          <w:sz w:val="20"/>
          <w:szCs w:val="20"/>
        </w:rPr>
      </w:pPr>
    </w:p>
    <w:p w14:paraId="6C67C916" w14:textId="784F534C" w:rsidR="000A1B34" w:rsidRDefault="000A1B34" w:rsidP="00591E3A">
      <w:pPr>
        <w:jc w:val="center"/>
        <w:rPr>
          <w:sz w:val="20"/>
          <w:szCs w:val="20"/>
        </w:rPr>
      </w:pPr>
    </w:p>
    <w:p w14:paraId="35966C07" w14:textId="163B6FC4" w:rsidR="000A1B34" w:rsidRDefault="00591E3A" w:rsidP="001A195F">
      <w:pPr>
        <w:rPr>
          <w:rFonts w:ascii="Arial" w:hAnsi="Arial" w:cs="Arial"/>
        </w:rPr>
      </w:pP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C2AEF0" wp14:editId="42487D3D">
                <wp:simplePos x="0" y="0"/>
                <wp:positionH relativeFrom="margin">
                  <wp:posOffset>4518025</wp:posOffset>
                </wp:positionH>
                <wp:positionV relativeFrom="paragraph">
                  <wp:posOffset>7620</wp:posOffset>
                </wp:positionV>
                <wp:extent cx="1539240" cy="266700"/>
                <wp:effectExtent l="0" t="0" r="22860" b="1905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5AB20" w14:textId="0223FA87"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 Brně dne:</w:t>
                            </w:r>
                            <w:r w:rsidR="00591E3A">
                              <w:rPr>
                                <w:sz w:val="20"/>
                              </w:rPr>
                              <w:t xml:space="preserve"> 7. 3. 2023</w:t>
                            </w:r>
                          </w:p>
                          <w:p w14:paraId="3792E788" w14:textId="77777777" w:rsidR="004710F4" w:rsidRDefault="004710F4" w:rsidP="00471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2AEF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55.75pt;margin-top:.6pt;width:121.2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" strokecolor="white [3212]">
                <v:textbox>
                  <w:txbxContent>
                    <w:p w14:paraId="7E55AB20" w14:textId="0223FA87" w:rsidR="00C62AF0" w:rsidRPr="00C62AF0" w:rsidRDefault="00C62AF0" w:rsidP="00C62AF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 Brně dne:</w:t>
                      </w:r>
                      <w:r w:rsidR="00591E3A">
                        <w:rPr>
                          <w:sz w:val="20"/>
                        </w:rPr>
                        <w:t xml:space="preserve"> 7. 3. 2023</w:t>
                      </w:r>
                    </w:p>
                    <w:p w14:paraId="3792E788" w14:textId="77777777" w:rsidR="004710F4" w:rsidRDefault="004710F4" w:rsidP="004710F4"/>
                  </w:txbxContent>
                </v:textbox>
                <w10:wrap anchorx="margin"/>
              </v:shape>
            </w:pict>
          </mc:Fallback>
        </mc:AlternateContent>
      </w: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53CFDF" wp14:editId="5D1281DB">
                <wp:simplePos x="0" y="0"/>
                <wp:positionH relativeFrom="column">
                  <wp:posOffset>2628265</wp:posOffset>
                </wp:positionH>
                <wp:positionV relativeFrom="paragraph">
                  <wp:posOffset>7620</wp:posOffset>
                </wp:positionV>
                <wp:extent cx="1310640" cy="678180"/>
                <wp:effectExtent l="0" t="0" r="22860" b="2667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12B7" w14:textId="12BFF78F" w:rsidR="00845F23" w:rsidRDefault="00C62AF0" w:rsidP="00845F23">
                            <w:pPr>
                              <w:spacing w:after="0"/>
                            </w:pPr>
                            <w:bookmarkStart w:id="0" w:name="_Hlk92126457"/>
                            <w:r>
                              <w:rPr>
                                <w:sz w:val="20"/>
                              </w:rPr>
                              <w:t>Vyřizuje</w:t>
                            </w:r>
                            <w:bookmarkEnd w:id="0"/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="007C679C">
                              <w:rPr>
                                <w:sz w:val="20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3CFD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6.95pt;margin-top:.6pt;width:103.2pt;height:53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" strokecolor="white [3212]">
                <v:textbox>
                  <w:txbxContent>
                    <w:p w14:paraId="0D6612B7" w14:textId="12BFF78F" w:rsidR="00845F23" w:rsidRDefault="00C62AF0" w:rsidP="00845F23">
                      <w:pPr>
                        <w:spacing w:after="0"/>
                      </w:pPr>
                      <w:bookmarkStart w:id="1" w:name="_Hlk92126457"/>
                      <w:r>
                        <w:rPr>
                          <w:sz w:val="20"/>
                        </w:rPr>
                        <w:t>Vyřizuje</w:t>
                      </w:r>
                      <w:bookmarkEnd w:id="1"/>
                      <w:r>
                        <w:rPr>
                          <w:sz w:val="20"/>
                        </w:rPr>
                        <w:t xml:space="preserve">: </w:t>
                      </w:r>
                      <w:r w:rsidR="007C679C">
                        <w:rPr>
                          <w:sz w:val="20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B837E8"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B04137" wp14:editId="0D5915B0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2499360" cy="335280"/>
                <wp:effectExtent l="0" t="0" r="15240" b="266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E9A11" w14:textId="40920F68" w:rsidR="00C62AF0" w:rsidRPr="00C62AF0" w:rsidRDefault="00B837E8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Číslo objednávky</w:t>
                            </w:r>
                            <w:r w:rsidR="00C62AF0">
                              <w:rPr>
                                <w:sz w:val="20"/>
                              </w:rPr>
                              <w:t xml:space="preserve">: </w:t>
                            </w:r>
                            <w:r w:rsidR="00591E3A">
                              <w:rPr>
                                <w:sz w:val="20"/>
                              </w:rPr>
                              <w:t>MuMB-00356/2023/</w:t>
                            </w:r>
                            <w:proofErr w:type="spellStart"/>
                            <w:r w:rsidR="00591E3A">
                              <w:rPr>
                                <w:sz w:val="20"/>
                              </w:rPr>
                              <w:t>MPr</w:t>
                            </w:r>
                            <w:proofErr w:type="spellEnd"/>
                          </w:p>
                          <w:p w14:paraId="01E95CBD" w14:textId="77777777" w:rsidR="004710F4" w:rsidRDefault="00471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4137" id="_x0000_s1029" type="#_x0000_t202" style="position:absolute;margin-left:-.05pt;margin-top:.6pt;width:196.8pt;height:26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" strokecolor="white [3212]">
                <v:textbox>
                  <w:txbxContent>
                    <w:p w14:paraId="467E9A11" w14:textId="40920F68" w:rsidR="00C62AF0" w:rsidRPr="00C62AF0" w:rsidRDefault="00B837E8" w:rsidP="00C62AF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Číslo objednávky</w:t>
                      </w:r>
                      <w:r w:rsidR="00C62AF0">
                        <w:rPr>
                          <w:sz w:val="20"/>
                        </w:rPr>
                        <w:t xml:space="preserve">: </w:t>
                      </w:r>
                      <w:r w:rsidR="00591E3A">
                        <w:rPr>
                          <w:sz w:val="20"/>
                        </w:rPr>
                        <w:t>MuMB-00356/2023/MPr</w:t>
                      </w:r>
                    </w:p>
                    <w:p w14:paraId="01E95CBD" w14:textId="77777777" w:rsidR="004710F4" w:rsidRDefault="004710F4"/>
                  </w:txbxContent>
                </v:textbox>
                <w10:wrap anchorx="margin"/>
              </v:shape>
            </w:pict>
          </mc:Fallback>
        </mc:AlternateContent>
      </w:r>
      <w:r w:rsidR="00142F2A" w:rsidRPr="00142F2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MuMB-00356/2023/</w:t>
      </w:r>
      <w:proofErr w:type="spellStart"/>
      <w:r w:rsidR="00142F2A" w:rsidRPr="00142F2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MPr</w:t>
      </w:r>
      <w:proofErr w:type="spellEnd"/>
      <w:r w:rsidR="00CA289A">
        <w:rPr>
          <w:rFonts w:ascii="Arial" w:hAnsi="Arial" w:cs="Arial"/>
        </w:rPr>
        <w:t xml:space="preserve">                            </w:t>
      </w:r>
      <w:r w:rsidR="007845D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</w:p>
    <w:p w14:paraId="77FE5FBA" w14:textId="77777777" w:rsidR="00591E3A" w:rsidRDefault="00591E3A" w:rsidP="001A195F">
      <w:pPr>
        <w:rPr>
          <w:rFonts w:cstheme="minorHAnsi"/>
          <w:b/>
        </w:rPr>
      </w:pPr>
    </w:p>
    <w:p w14:paraId="66BB26F3" w14:textId="560A7CD7" w:rsidR="001A195F" w:rsidRPr="001A195F" w:rsidRDefault="001A195F" w:rsidP="00591E3A">
      <w:pPr>
        <w:tabs>
          <w:tab w:val="left" w:pos="8232"/>
        </w:tabs>
        <w:rPr>
          <w:rFonts w:cstheme="minorHAnsi"/>
          <w:b/>
        </w:rPr>
      </w:pPr>
      <w:r w:rsidRPr="001A195F">
        <w:rPr>
          <w:rFonts w:cstheme="minorHAnsi"/>
          <w:b/>
        </w:rPr>
        <w:t xml:space="preserve">Objednáváme u Vás </w:t>
      </w:r>
      <w:r w:rsidR="00591E3A">
        <w:rPr>
          <w:rFonts w:cstheme="minorHAnsi"/>
          <w:b/>
        </w:rPr>
        <w:tab/>
      </w:r>
    </w:p>
    <w:p w14:paraId="34D23363" w14:textId="405952D7" w:rsidR="008D3DD6" w:rsidRDefault="00142F2A" w:rsidP="008D3DD6">
      <w:pPr>
        <w:spacing w:after="0"/>
        <w:rPr>
          <w:rFonts w:cstheme="minorHAnsi"/>
        </w:rPr>
      </w:pPr>
      <w:r w:rsidRPr="00142F2A">
        <w:rPr>
          <w:rFonts w:cstheme="minorHAnsi"/>
        </w:rPr>
        <w:t>vyhotovení PD ve stupni DVZ (v náležitostech DPS), na akci „Oprava rozvodů chlazení a vytápění JZ Bastion Špilberk“ + „Úprava R+</w:t>
      </w:r>
      <w:proofErr w:type="gramStart"/>
      <w:r w:rsidRPr="00142F2A">
        <w:rPr>
          <w:rFonts w:cstheme="minorHAnsi"/>
        </w:rPr>
        <w:t>S</w:t>
      </w:r>
      <w:proofErr w:type="gramEnd"/>
      <w:r w:rsidRPr="00142F2A">
        <w:rPr>
          <w:rFonts w:cstheme="minorHAnsi"/>
        </w:rPr>
        <w:t xml:space="preserve"> páteřního systému“.  </w:t>
      </w:r>
      <w:r w:rsidR="008D3DD6" w:rsidRPr="008D3DD6">
        <w:rPr>
          <w:rFonts w:cstheme="minorHAnsi"/>
        </w:rPr>
        <w:t xml:space="preserve">Rozsah </w:t>
      </w:r>
      <w:r w:rsidR="00584CE0">
        <w:rPr>
          <w:rFonts w:cstheme="minorHAnsi"/>
        </w:rPr>
        <w:t>prací dle cenové nabídky 2</w:t>
      </w:r>
      <w:r>
        <w:rPr>
          <w:rFonts w:cstheme="minorHAnsi"/>
        </w:rPr>
        <w:t>6</w:t>
      </w:r>
      <w:r w:rsidR="00584CE0">
        <w:rPr>
          <w:rFonts w:cstheme="minorHAnsi"/>
        </w:rPr>
        <w:t>.</w:t>
      </w:r>
      <w:r w:rsidR="00591E3A">
        <w:rPr>
          <w:rFonts w:cstheme="minorHAnsi"/>
        </w:rPr>
        <w:t xml:space="preserve">  </w:t>
      </w:r>
      <w:r w:rsidR="00584CE0">
        <w:rPr>
          <w:rFonts w:cstheme="minorHAnsi"/>
        </w:rPr>
        <w:t>1.2023</w:t>
      </w:r>
    </w:p>
    <w:p w14:paraId="7F0A2125" w14:textId="77777777" w:rsidR="008D3DD6" w:rsidRDefault="008D3DD6" w:rsidP="008D3D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A693E2" w14:textId="30F425A3" w:rsidR="00142F2A" w:rsidRPr="00142F2A" w:rsidRDefault="00142F2A" w:rsidP="00142F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142F2A">
        <w:rPr>
          <w:rFonts w:ascii="Calibri" w:hAnsi="Calibri" w:cs="Calibri"/>
          <w:b/>
          <w:color w:val="000000"/>
          <w:sz w:val="24"/>
          <w:szCs w:val="24"/>
        </w:rPr>
        <w:t>I.</w:t>
      </w:r>
      <w:r w:rsidRPr="00142F2A">
        <w:rPr>
          <w:rFonts w:ascii="Calibri" w:hAnsi="Calibri" w:cs="Calibri"/>
          <w:b/>
          <w:color w:val="000000"/>
          <w:sz w:val="24"/>
          <w:szCs w:val="24"/>
        </w:rPr>
        <w:tab/>
        <w:t>Oprava rozvodů chlazení a vytápění JZ Bastion Špilberk</w:t>
      </w:r>
    </w:p>
    <w:p w14:paraId="0B84204B" w14:textId="3B9E113A" w:rsidR="00142F2A" w:rsidRPr="00142F2A" w:rsidRDefault="00142F2A" w:rsidP="00142F2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142F2A">
        <w:rPr>
          <w:rFonts w:ascii="Calibri" w:hAnsi="Calibri" w:cs="Calibri"/>
          <w:color w:val="000000"/>
          <w:sz w:val="24"/>
          <w:szCs w:val="24"/>
        </w:rPr>
        <w:t xml:space="preserve">Zařízení pro vytápění </w:t>
      </w:r>
      <w:proofErr w:type="gramStart"/>
      <w:r w:rsidRPr="00142F2A">
        <w:rPr>
          <w:rFonts w:ascii="Calibri" w:hAnsi="Calibri" w:cs="Calibri"/>
          <w:color w:val="000000"/>
          <w:sz w:val="24"/>
          <w:szCs w:val="24"/>
        </w:rPr>
        <w:t xml:space="preserve">staveb:   </w:t>
      </w:r>
      <w:proofErr w:type="gramEnd"/>
      <w:r w:rsidRPr="00142F2A">
        <w:rPr>
          <w:rFonts w:ascii="Calibri" w:hAnsi="Calibri" w:cs="Calibri"/>
          <w:color w:val="000000"/>
          <w:sz w:val="24"/>
          <w:szCs w:val="24"/>
        </w:rPr>
        <w:t xml:space="preserve">                             DVZ(DPS):          41.400,- Kč + DPH </w:t>
      </w:r>
    </w:p>
    <w:p w14:paraId="66D792E5" w14:textId="77777777" w:rsidR="00142F2A" w:rsidRPr="00142F2A" w:rsidRDefault="00142F2A" w:rsidP="00142F2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142F2A">
        <w:rPr>
          <w:rFonts w:ascii="Calibri" w:hAnsi="Calibri" w:cs="Calibri"/>
          <w:color w:val="000000"/>
          <w:sz w:val="24"/>
          <w:szCs w:val="24"/>
        </w:rPr>
        <w:t>(</w:t>
      </w:r>
      <w:proofErr w:type="gramStart"/>
      <w:r w:rsidRPr="00142F2A">
        <w:rPr>
          <w:rFonts w:ascii="Calibri" w:hAnsi="Calibri" w:cs="Calibri"/>
          <w:color w:val="000000"/>
          <w:sz w:val="24"/>
          <w:szCs w:val="24"/>
        </w:rPr>
        <w:t>koncepce - technická</w:t>
      </w:r>
      <w:proofErr w:type="gramEnd"/>
      <w:r w:rsidRPr="00142F2A">
        <w:rPr>
          <w:rFonts w:ascii="Calibri" w:hAnsi="Calibri" w:cs="Calibri"/>
          <w:color w:val="000000"/>
          <w:sz w:val="24"/>
          <w:szCs w:val="24"/>
        </w:rPr>
        <w:t xml:space="preserve"> zpráva, výkresová část, výkaz výměr)                                                                                                                                                                                   </w:t>
      </w:r>
    </w:p>
    <w:p w14:paraId="772B3720" w14:textId="6AEE53B6" w:rsidR="00142F2A" w:rsidRPr="00142F2A" w:rsidRDefault="00142F2A" w:rsidP="00142F2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142F2A">
        <w:rPr>
          <w:rFonts w:ascii="Calibri" w:hAnsi="Calibri" w:cs="Calibri"/>
          <w:color w:val="000000"/>
          <w:sz w:val="24"/>
          <w:szCs w:val="24"/>
        </w:rPr>
        <w:t>Zařízení pro ochlazování staveb                            DVZ(DPS</w:t>
      </w:r>
      <w:proofErr w:type="gramStart"/>
      <w:r w:rsidRPr="00142F2A">
        <w:rPr>
          <w:rFonts w:ascii="Calibri" w:hAnsi="Calibri" w:cs="Calibri"/>
          <w:color w:val="000000"/>
          <w:sz w:val="24"/>
          <w:szCs w:val="24"/>
        </w:rPr>
        <w:t xml:space="preserve">):   </w:t>
      </w:r>
      <w:proofErr w:type="gramEnd"/>
      <w:r w:rsidRPr="00142F2A">
        <w:rPr>
          <w:rFonts w:ascii="Calibri" w:hAnsi="Calibri" w:cs="Calibri"/>
          <w:color w:val="000000"/>
          <w:sz w:val="24"/>
          <w:szCs w:val="24"/>
        </w:rPr>
        <w:t xml:space="preserve">       42.500,- Kč + DPH </w:t>
      </w:r>
    </w:p>
    <w:p w14:paraId="4FEEC1F5" w14:textId="77777777" w:rsidR="00142F2A" w:rsidRPr="00142F2A" w:rsidRDefault="00142F2A" w:rsidP="00142F2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142F2A">
        <w:rPr>
          <w:rFonts w:ascii="Calibri" w:hAnsi="Calibri" w:cs="Calibri"/>
          <w:color w:val="000000"/>
          <w:sz w:val="24"/>
          <w:szCs w:val="24"/>
        </w:rPr>
        <w:t>(</w:t>
      </w:r>
      <w:proofErr w:type="gramStart"/>
      <w:r w:rsidRPr="00142F2A">
        <w:rPr>
          <w:rFonts w:ascii="Calibri" w:hAnsi="Calibri" w:cs="Calibri"/>
          <w:color w:val="000000"/>
          <w:sz w:val="24"/>
          <w:szCs w:val="24"/>
        </w:rPr>
        <w:t>koncepce - technická</w:t>
      </w:r>
      <w:proofErr w:type="gramEnd"/>
      <w:r w:rsidRPr="00142F2A">
        <w:rPr>
          <w:rFonts w:ascii="Calibri" w:hAnsi="Calibri" w:cs="Calibri"/>
          <w:color w:val="000000"/>
          <w:sz w:val="24"/>
          <w:szCs w:val="24"/>
        </w:rPr>
        <w:t xml:space="preserve"> zpráva, výkresová část, výkaz výměr)</w:t>
      </w:r>
    </w:p>
    <w:p w14:paraId="1593AD3F" w14:textId="0224AE53" w:rsidR="00142F2A" w:rsidRPr="00142F2A" w:rsidRDefault="00142F2A" w:rsidP="00142F2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142F2A">
        <w:rPr>
          <w:rFonts w:ascii="Calibri" w:hAnsi="Calibri" w:cs="Calibri"/>
          <w:color w:val="000000"/>
          <w:sz w:val="24"/>
          <w:szCs w:val="24"/>
        </w:rPr>
        <w:t>Vzduchotechnická zařízení                                     DVZ(DPS</w:t>
      </w:r>
      <w:proofErr w:type="gramStart"/>
      <w:r w:rsidRPr="00142F2A">
        <w:rPr>
          <w:rFonts w:ascii="Calibri" w:hAnsi="Calibri" w:cs="Calibri"/>
          <w:color w:val="000000"/>
          <w:sz w:val="24"/>
          <w:szCs w:val="24"/>
        </w:rPr>
        <w:t xml:space="preserve">):   </w:t>
      </w:r>
      <w:proofErr w:type="gramEnd"/>
      <w:r w:rsidRPr="00142F2A">
        <w:rPr>
          <w:rFonts w:ascii="Calibri" w:hAnsi="Calibri" w:cs="Calibri"/>
          <w:color w:val="000000"/>
          <w:sz w:val="24"/>
          <w:szCs w:val="24"/>
        </w:rPr>
        <w:t xml:space="preserve">       12.700,- Kč + DPH </w:t>
      </w:r>
    </w:p>
    <w:p w14:paraId="5D6A0A2C" w14:textId="77777777" w:rsidR="00142F2A" w:rsidRPr="00142F2A" w:rsidRDefault="00142F2A" w:rsidP="00142F2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142F2A">
        <w:rPr>
          <w:rFonts w:ascii="Calibri" w:hAnsi="Calibri" w:cs="Calibri"/>
          <w:color w:val="000000"/>
          <w:sz w:val="24"/>
          <w:szCs w:val="24"/>
        </w:rPr>
        <w:t>(</w:t>
      </w:r>
      <w:proofErr w:type="gramStart"/>
      <w:r w:rsidRPr="00142F2A">
        <w:rPr>
          <w:rFonts w:ascii="Calibri" w:hAnsi="Calibri" w:cs="Calibri"/>
          <w:color w:val="000000"/>
          <w:sz w:val="24"/>
          <w:szCs w:val="24"/>
        </w:rPr>
        <w:t>koncepce - technická</w:t>
      </w:r>
      <w:proofErr w:type="gramEnd"/>
      <w:r w:rsidRPr="00142F2A">
        <w:rPr>
          <w:rFonts w:ascii="Calibri" w:hAnsi="Calibri" w:cs="Calibri"/>
          <w:color w:val="000000"/>
          <w:sz w:val="24"/>
          <w:szCs w:val="24"/>
        </w:rPr>
        <w:t xml:space="preserve"> zpráva, výkresová část, výkaz výměr)</w:t>
      </w:r>
    </w:p>
    <w:p w14:paraId="48153458" w14:textId="6C7BB64F" w:rsidR="00142F2A" w:rsidRPr="00142F2A" w:rsidRDefault="00142F2A" w:rsidP="00142F2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142F2A">
        <w:rPr>
          <w:rFonts w:ascii="Calibri" w:hAnsi="Calibri" w:cs="Calibri"/>
          <w:color w:val="000000"/>
          <w:sz w:val="24"/>
          <w:szCs w:val="24"/>
        </w:rPr>
        <w:t xml:space="preserve">Kontrolní měření průtok / teplota / </w:t>
      </w:r>
      <w:proofErr w:type="gramStart"/>
      <w:r w:rsidRPr="00142F2A">
        <w:rPr>
          <w:rFonts w:ascii="Calibri" w:hAnsi="Calibri" w:cs="Calibri"/>
          <w:color w:val="000000"/>
          <w:sz w:val="24"/>
          <w:szCs w:val="24"/>
        </w:rPr>
        <w:t xml:space="preserve">tlak:   </w:t>
      </w:r>
      <w:proofErr w:type="gramEnd"/>
      <w:r w:rsidRPr="00142F2A">
        <w:rPr>
          <w:rFonts w:ascii="Calibri" w:hAnsi="Calibri" w:cs="Calibri"/>
          <w:color w:val="000000"/>
          <w:sz w:val="24"/>
          <w:szCs w:val="24"/>
        </w:rPr>
        <w:t xml:space="preserve">         9.700,- Kč + DPH </w:t>
      </w:r>
    </w:p>
    <w:p w14:paraId="7085DF32" w14:textId="77777777" w:rsidR="00142F2A" w:rsidRPr="00142F2A" w:rsidRDefault="00142F2A" w:rsidP="00142F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AD06917" w14:textId="6971C2A8" w:rsidR="00142F2A" w:rsidRPr="00142F2A" w:rsidRDefault="00142F2A" w:rsidP="00142F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142F2A">
        <w:rPr>
          <w:rFonts w:ascii="Calibri" w:hAnsi="Calibri" w:cs="Calibri"/>
          <w:b/>
          <w:color w:val="000000"/>
          <w:sz w:val="24"/>
          <w:szCs w:val="24"/>
        </w:rPr>
        <w:t>II.</w:t>
      </w:r>
      <w:r w:rsidRPr="00142F2A">
        <w:rPr>
          <w:rFonts w:ascii="Calibri" w:hAnsi="Calibri" w:cs="Calibri"/>
          <w:b/>
          <w:color w:val="000000"/>
          <w:sz w:val="24"/>
          <w:szCs w:val="24"/>
        </w:rPr>
        <w:tab/>
        <w:t>Úprava R+</w:t>
      </w:r>
      <w:proofErr w:type="gramStart"/>
      <w:r w:rsidRPr="00142F2A">
        <w:rPr>
          <w:rFonts w:ascii="Calibri" w:hAnsi="Calibri" w:cs="Calibri"/>
          <w:b/>
          <w:color w:val="000000"/>
          <w:sz w:val="24"/>
          <w:szCs w:val="24"/>
        </w:rPr>
        <w:t>S</w:t>
      </w:r>
      <w:proofErr w:type="gramEnd"/>
      <w:r w:rsidRPr="00142F2A">
        <w:rPr>
          <w:rFonts w:ascii="Calibri" w:hAnsi="Calibri" w:cs="Calibri"/>
          <w:b/>
          <w:color w:val="000000"/>
          <w:sz w:val="24"/>
          <w:szCs w:val="24"/>
        </w:rPr>
        <w:t xml:space="preserve"> páteřního systému</w:t>
      </w:r>
    </w:p>
    <w:p w14:paraId="085C6ECD" w14:textId="5E30652B" w:rsidR="00142F2A" w:rsidRPr="00142F2A" w:rsidRDefault="00142F2A" w:rsidP="00142F2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142F2A">
        <w:rPr>
          <w:rFonts w:ascii="Calibri" w:hAnsi="Calibri" w:cs="Calibri"/>
          <w:color w:val="000000"/>
          <w:sz w:val="24"/>
          <w:szCs w:val="24"/>
        </w:rPr>
        <w:t xml:space="preserve">Zařízení pro vytápění </w:t>
      </w:r>
      <w:proofErr w:type="gramStart"/>
      <w:r w:rsidRPr="00142F2A">
        <w:rPr>
          <w:rFonts w:ascii="Calibri" w:hAnsi="Calibri" w:cs="Calibri"/>
          <w:color w:val="000000"/>
          <w:sz w:val="24"/>
          <w:szCs w:val="24"/>
        </w:rPr>
        <w:t xml:space="preserve">staveb:   </w:t>
      </w:r>
      <w:proofErr w:type="gramEnd"/>
      <w:r w:rsidRPr="00142F2A">
        <w:rPr>
          <w:rFonts w:ascii="Calibri" w:hAnsi="Calibri" w:cs="Calibri"/>
          <w:color w:val="000000"/>
          <w:sz w:val="24"/>
          <w:szCs w:val="24"/>
        </w:rPr>
        <w:t xml:space="preserve">                             DVZ(DPS):          84.400,- Kč + DPH </w:t>
      </w:r>
    </w:p>
    <w:p w14:paraId="5D1360F9" w14:textId="1417C6A4" w:rsidR="00142F2A" w:rsidRPr="00142F2A" w:rsidRDefault="00142F2A" w:rsidP="00142F2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142F2A">
        <w:rPr>
          <w:rFonts w:ascii="Calibri" w:hAnsi="Calibri" w:cs="Calibri"/>
          <w:color w:val="000000"/>
          <w:sz w:val="24"/>
          <w:szCs w:val="24"/>
        </w:rPr>
        <w:t>(</w:t>
      </w:r>
      <w:proofErr w:type="gramStart"/>
      <w:r w:rsidRPr="00142F2A">
        <w:rPr>
          <w:rFonts w:ascii="Calibri" w:hAnsi="Calibri" w:cs="Calibri"/>
          <w:color w:val="000000"/>
          <w:sz w:val="24"/>
          <w:szCs w:val="24"/>
        </w:rPr>
        <w:t>koncepce - technická</w:t>
      </w:r>
      <w:proofErr w:type="gramEnd"/>
      <w:r w:rsidRPr="00142F2A">
        <w:rPr>
          <w:rFonts w:ascii="Calibri" w:hAnsi="Calibri" w:cs="Calibri"/>
          <w:color w:val="000000"/>
          <w:sz w:val="24"/>
          <w:szCs w:val="24"/>
        </w:rPr>
        <w:t xml:space="preserve"> zpráva, výkresová část, výkaz výměr)</w:t>
      </w:r>
    </w:p>
    <w:p w14:paraId="4B7C1AA1" w14:textId="2607C240" w:rsidR="008D3DD6" w:rsidRPr="00151054" w:rsidRDefault="008D3DD6" w:rsidP="008D3DD6">
      <w:pPr>
        <w:spacing w:after="0"/>
        <w:rPr>
          <w:rFonts w:cstheme="minorHAnsi"/>
        </w:rPr>
      </w:pPr>
    </w:p>
    <w:p w14:paraId="73167B16" w14:textId="6EB00FCE" w:rsidR="00151054" w:rsidRDefault="00151054" w:rsidP="00151054">
      <w:pPr>
        <w:spacing w:after="0"/>
        <w:rPr>
          <w:rFonts w:cstheme="minorHAnsi"/>
        </w:rPr>
      </w:pPr>
      <w:r>
        <w:rPr>
          <w:rFonts w:cstheme="minorHAnsi"/>
        </w:rPr>
        <w:t>Předpokládaná c</w:t>
      </w:r>
      <w:r w:rsidRPr="00151054">
        <w:rPr>
          <w:rFonts w:cstheme="minorHAnsi"/>
        </w:rPr>
        <w:t>ena:</w:t>
      </w:r>
      <w:r w:rsidR="008D3DD6">
        <w:rPr>
          <w:rFonts w:cstheme="minorHAnsi"/>
        </w:rPr>
        <w:t xml:space="preserve"> </w:t>
      </w:r>
      <w:r w:rsidR="00142F2A">
        <w:rPr>
          <w:rFonts w:cstheme="minorHAnsi"/>
        </w:rPr>
        <w:t>195 000</w:t>
      </w:r>
      <w:r w:rsidRPr="00151054">
        <w:rPr>
          <w:rFonts w:cstheme="minorHAnsi"/>
        </w:rPr>
        <w:t xml:space="preserve"> Kč </w:t>
      </w:r>
      <w:r w:rsidR="00142F2A">
        <w:rPr>
          <w:rFonts w:cstheme="minorHAnsi"/>
        </w:rPr>
        <w:t>bez</w:t>
      </w:r>
      <w:r w:rsidRPr="00151054">
        <w:rPr>
          <w:rFonts w:cstheme="minorHAnsi"/>
        </w:rPr>
        <w:t xml:space="preserve"> DPH.</w:t>
      </w:r>
    </w:p>
    <w:p w14:paraId="407CEAB6" w14:textId="3E2C4629" w:rsidR="00CA289A" w:rsidRDefault="00C33AAE" w:rsidP="00CA289A">
      <w:pPr>
        <w:spacing w:after="0"/>
        <w:rPr>
          <w:rFonts w:cstheme="minorHAnsi"/>
        </w:rPr>
      </w:pPr>
      <w:r w:rsidRPr="00C33AAE">
        <w:rPr>
          <w:rFonts w:cstheme="minorHAnsi"/>
        </w:rPr>
        <w:t xml:space="preserve">Termín vyhotovení: do 45 dnů od dodání </w:t>
      </w:r>
      <w:r w:rsidR="00B1713B">
        <w:rPr>
          <w:rFonts w:cstheme="minorHAnsi"/>
        </w:rPr>
        <w:t>výkresové dokumentace.</w:t>
      </w:r>
    </w:p>
    <w:p w14:paraId="13451B5E" w14:textId="404CACE3" w:rsidR="00C33AAE" w:rsidRPr="00CA289A" w:rsidRDefault="00C33AAE" w:rsidP="00CA289A">
      <w:pPr>
        <w:spacing w:after="0"/>
        <w:rPr>
          <w:rFonts w:cstheme="minorHAnsi"/>
        </w:rPr>
      </w:pPr>
    </w:p>
    <w:p w14:paraId="37C4B0DC" w14:textId="3CDCBE32" w:rsidR="001A195F" w:rsidRDefault="001A195F" w:rsidP="001A195F">
      <w:pPr>
        <w:rPr>
          <w:rFonts w:cstheme="minorHAnsi"/>
          <w:b/>
        </w:rPr>
      </w:pPr>
      <w:r w:rsidRPr="001A195F">
        <w:rPr>
          <w:rFonts w:cstheme="minorHAnsi"/>
          <w:b/>
        </w:rPr>
        <w:t>Na fakturu prosím uvádějte číslo naší objednávky</w:t>
      </w:r>
      <w:r w:rsidR="00B1713B">
        <w:rPr>
          <w:rFonts w:cstheme="minorHAnsi"/>
          <w:b/>
        </w:rPr>
        <w:t xml:space="preserve">, zasílejte na </w:t>
      </w:r>
      <w:hyperlink r:id="rId9" w:history="1">
        <w:r w:rsidR="00B1713B" w:rsidRPr="007237FC">
          <w:rPr>
            <w:rStyle w:val="Hypertextovodkaz"/>
            <w:rFonts w:cstheme="minorHAnsi"/>
            <w:b/>
          </w:rPr>
          <w:t>faktury@muzeumbrna.cz</w:t>
        </w:r>
      </w:hyperlink>
    </w:p>
    <w:p w14:paraId="68399769" w14:textId="77777777" w:rsidR="00B1713B" w:rsidRPr="001A195F" w:rsidRDefault="00B1713B" w:rsidP="001A195F">
      <w:pPr>
        <w:rPr>
          <w:rFonts w:cstheme="minorHAnsi"/>
          <w:b/>
        </w:rPr>
      </w:pPr>
    </w:p>
    <w:p w14:paraId="0FC1BB8C" w14:textId="77777777" w:rsidR="000077DE" w:rsidRPr="001A195F" w:rsidRDefault="000077DE" w:rsidP="001A195F">
      <w:pPr>
        <w:rPr>
          <w:rFonts w:cstheme="minorHAnsi"/>
          <w:b/>
        </w:rPr>
      </w:pPr>
    </w:p>
    <w:p w14:paraId="16449240" w14:textId="71CD8D33" w:rsidR="001A195F" w:rsidRPr="001A195F" w:rsidRDefault="001A195F" w:rsidP="001A195F">
      <w:pPr>
        <w:rPr>
          <w:rFonts w:cstheme="minorHAnsi"/>
          <w:b/>
        </w:rPr>
      </w:pPr>
      <w:r w:rsidRPr="001A195F">
        <w:rPr>
          <w:rFonts w:cstheme="minorHAnsi"/>
          <w:b/>
        </w:rPr>
        <w:tab/>
      </w:r>
    </w:p>
    <w:p w14:paraId="5FAB510D" w14:textId="105D0A12" w:rsidR="001A195F" w:rsidRPr="001A195F" w:rsidRDefault="007845DF" w:rsidP="001A195F">
      <w:pPr>
        <w:rPr>
          <w:rFonts w:cstheme="minorHAnsi"/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933E7B" wp14:editId="7636F744">
                <wp:simplePos x="0" y="0"/>
                <wp:positionH relativeFrom="column">
                  <wp:posOffset>2750185</wp:posOffset>
                </wp:positionH>
                <wp:positionV relativeFrom="paragraph">
                  <wp:posOffset>255905</wp:posOffset>
                </wp:positionV>
                <wp:extent cx="2962910" cy="1404620"/>
                <wp:effectExtent l="0" t="0" r="8890" b="127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B5485" w14:textId="243B456C" w:rsidR="00591E3A" w:rsidRPr="00591E3A" w:rsidRDefault="00591E3A" w:rsidP="00CA28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1E3A">
                              <w:rPr>
                                <w:rFonts w:ascii="Times New Roman" w:hAnsi="Times New Roman" w:cs="Times New Roman"/>
                              </w:rPr>
                              <w:t>Muzeum města Brna, příspěvková organizace</w:t>
                            </w:r>
                          </w:p>
                          <w:p w14:paraId="39F862C2" w14:textId="11F33C83" w:rsidR="00CA289A" w:rsidRPr="00591E3A" w:rsidRDefault="00591E3A" w:rsidP="00CA28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1E3A">
                              <w:rPr>
                                <w:rFonts w:ascii="Times New Roman" w:hAnsi="Times New Roman" w:cs="Times New Roman"/>
                              </w:rPr>
                              <w:t>Mgr. Zbyněk Šolc, ředitel</w:t>
                            </w:r>
                          </w:p>
                          <w:p w14:paraId="08F17310" w14:textId="41E7A309" w:rsidR="00CA289A" w:rsidRPr="00CA289A" w:rsidRDefault="00CA289A" w:rsidP="00CA289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33E7B" id="_x0000_s1030" type="#_x0000_t202" style="position:absolute;margin-left:216.55pt;margin-top:20.15pt;width:233.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" stroked="f">
                <v:textbox style="mso-fit-shape-to-text:t">
                  <w:txbxContent>
                    <w:p w14:paraId="329B5485" w14:textId="243B456C" w:rsidR="00591E3A" w:rsidRPr="00591E3A" w:rsidRDefault="00591E3A" w:rsidP="00CA28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91E3A">
                        <w:rPr>
                          <w:rFonts w:ascii="Times New Roman" w:hAnsi="Times New Roman" w:cs="Times New Roman"/>
                        </w:rPr>
                        <w:t>Muzeum města Brna, příspěvková organizace</w:t>
                      </w:r>
                    </w:p>
                    <w:p w14:paraId="39F862C2" w14:textId="11F33C83" w:rsidR="00CA289A" w:rsidRPr="00591E3A" w:rsidRDefault="00591E3A" w:rsidP="00CA28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91E3A">
                        <w:rPr>
                          <w:rFonts w:ascii="Times New Roman" w:hAnsi="Times New Roman" w:cs="Times New Roman"/>
                        </w:rPr>
                        <w:t>Mgr. Zbyněk Šolc, ředitel</w:t>
                      </w:r>
                    </w:p>
                    <w:p w14:paraId="08F17310" w14:textId="41E7A309" w:rsidR="00CA289A" w:rsidRPr="00CA289A" w:rsidRDefault="00CA289A" w:rsidP="00CA289A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195F" w:rsidRPr="001A195F">
        <w:rPr>
          <w:rFonts w:cstheme="minorHAnsi"/>
          <w:b/>
        </w:rPr>
        <w:tab/>
      </w:r>
    </w:p>
    <w:p w14:paraId="4A515B94" w14:textId="77777777" w:rsidR="00074192" w:rsidRPr="00412B98" w:rsidRDefault="001A195F" w:rsidP="001A195F">
      <w:pPr>
        <w:rPr>
          <w:rFonts w:cstheme="minorHAnsi"/>
          <w:b/>
        </w:rPr>
      </w:pPr>
      <w:r w:rsidRPr="001A195F">
        <w:rPr>
          <w:rFonts w:cstheme="minorHAnsi"/>
          <w:b/>
        </w:rPr>
        <w:t xml:space="preserve">                     </w:t>
      </w:r>
    </w:p>
    <w:p w14:paraId="2E332046" w14:textId="77777777" w:rsidR="00412B98" w:rsidRPr="00412B98" w:rsidRDefault="00074192" w:rsidP="00412B98">
      <w:pPr>
        <w:spacing w:after="0"/>
        <w:rPr>
          <w:rFonts w:cstheme="minorHAnsi"/>
        </w:rPr>
      </w:pPr>
      <w:r w:rsidRPr="00412B98">
        <w:rPr>
          <w:rFonts w:cstheme="minorHAnsi"/>
          <w:b/>
        </w:rPr>
        <w:t xml:space="preserve">         </w:t>
      </w:r>
      <w:r w:rsidRPr="00412B98">
        <w:rPr>
          <w:rFonts w:cstheme="minorHAnsi"/>
        </w:rPr>
        <w:t xml:space="preserve">         </w:t>
      </w:r>
    </w:p>
    <w:sectPr w:rsidR="00412B98" w:rsidRPr="00412B98" w:rsidSect="000A1B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E22A" w14:textId="77777777" w:rsidR="004E6AFF" w:rsidRDefault="004E6AFF" w:rsidP="004710F4">
      <w:pPr>
        <w:spacing w:after="0" w:line="240" w:lineRule="auto"/>
      </w:pPr>
      <w:r>
        <w:separator/>
      </w:r>
    </w:p>
  </w:endnote>
  <w:endnote w:type="continuationSeparator" w:id="0">
    <w:p w14:paraId="4D2905EA" w14:textId="77777777" w:rsidR="004E6AFF" w:rsidRDefault="004E6AFF" w:rsidP="0047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583A" w14:textId="77777777" w:rsidR="008B7062" w:rsidRDefault="008B70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72E7" w14:textId="77777777" w:rsidR="008B7062" w:rsidRDefault="008B70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098" w14:textId="77777777" w:rsidR="008B7062" w:rsidRDefault="008B70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D425" w14:textId="77777777" w:rsidR="004E6AFF" w:rsidRDefault="004E6AFF" w:rsidP="004710F4">
      <w:pPr>
        <w:spacing w:after="0" w:line="240" w:lineRule="auto"/>
      </w:pPr>
      <w:r>
        <w:separator/>
      </w:r>
    </w:p>
  </w:footnote>
  <w:footnote w:type="continuationSeparator" w:id="0">
    <w:p w14:paraId="63324EFB" w14:textId="77777777" w:rsidR="004E6AFF" w:rsidRDefault="004E6AFF" w:rsidP="0047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84C9" w14:textId="77777777" w:rsidR="008B7062" w:rsidRDefault="008B70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B223" w14:textId="77777777" w:rsidR="008B7062" w:rsidRDefault="008B70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CDB1" w14:textId="77777777" w:rsidR="00A45F32" w:rsidRDefault="00A45F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950A2"/>
    <w:multiLevelType w:val="hybridMultilevel"/>
    <w:tmpl w:val="6DC81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1993feb8-3914-47b8-8f2f-4c9e91a085ef"/>
  </w:docVars>
  <w:rsids>
    <w:rsidRoot w:val="00BD7A40"/>
    <w:rsid w:val="000077DE"/>
    <w:rsid w:val="000322E1"/>
    <w:rsid w:val="00074192"/>
    <w:rsid w:val="000A1B34"/>
    <w:rsid w:val="000E79F2"/>
    <w:rsid w:val="00110528"/>
    <w:rsid w:val="00142F2A"/>
    <w:rsid w:val="00147290"/>
    <w:rsid w:val="00151054"/>
    <w:rsid w:val="001A195F"/>
    <w:rsid w:val="00240BA5"/>
    <w:rsid w:val="00244FD8"/>
    <w:rsid w:val="002534F0"/>
    <w:rsid w:val="002541C0"/>
    <w:rsid w:val="002A23ED"/>
    <w:rsid w:val="002B2EAC"/>
    <w:rsid w:val="002E5230"/>
    <w:rsid w:val="0037231A"/>
    <w:rsid w:val="00377EA5"/>
    <w:rsid w:val="0038657B"/>
    <w:rsid w:val="0039244E"/>
    <w:rsid w:val="003C02A4"/>
    <w:rsid w:val="003D19BF"/>
    <w:rsid w:val="003E7F9E"/>
    <w:rsid w:val="0040343A"/>
    <w:rsid w:val="00412B98"/>
    <w:rsid w:val="00443808"/>
    <w:rsid w:val="004710F4"/>
    <w:rsid w:val="004735F3"/>
    <w:rsid w:val="004A24A1"/>
    <w:rsid w:val="004C3231"/>
    <w:rsid w:val="004D64E7"/>
    <w:rsid w:val="004E6AFF"/>
    <w:rsid w:val="004E7F19"/>
    <w:rsid w:val="00525C06"/>
    <w:rsid w:val="005336B0"/>
    <w:rsid w:val="0055627B"/>
    <w:rsid w:val="005639AC"/>
    <w:rsid w:val="005776EA"/>
    <w:rsid w:val="00584CE0"/>
    <w:rsid w:val="0059014B"/>
    <w:rsid w:val="0059163E"/>
    <w:rsid w:val="00591E3A"/>
    <w:rsid w:val="006C3E80"/>
    <w:rsid w:val="006C668C"/>
    <w:rsid w:val="007845DF"/>
    <w:rsid w:val="007B1907"/>
    <w:rsid w:val="007C047C"/>
    <w:rsid w:val="007C679C"/>
    <w:rsid w:val="00833F22"/>
    <w:rsid w:val="00845F23"/>
    <w:rsid w:val="008740E6"/>
    <w:rsid w:val="008A6E23"/>
    <w:rsid w:val="008B7062"/>
    <w:rsid w:val="008C16B5"/>
    <w:rsid w:val="008D3DD6"/>
    <w:rsid w:val="008E47A2"/>
    <w:rsid w:val="008F6D17"/>
    <w:rsid w:val="00900237"/>
    <w:rsid w:val="009246CB"/>
    <w:rsid w:val="009404FC"/>
    <w:rsid w:val="00A45F32"/>
    <w:rsid w:val="00B1713B"/>
    <w:rsid w:val="00B63D00"/>
    <w:rsid w:val="00B837E8"/>
    <w:rsid w:val="00BC5832"/>
    <w:rsid w:val="00BD7A40"/>
    <w:rsid w:val="00C3324D"/>
    <w:rsid w:val="00C33AAE"/>
    <w:rsid w:val="00C62AF0"/>
    <w:rsid w:val="00C711C1"/>
    <w:rsid w:val="00C83227"/>
    <w:rsid w:val="00CA289A"/>
    <w:rsid w:val="00CA7442"/>
    <w:rsid w:val="00CE12B0"/>
    <w:rsid w:val="00D03FC9"/>
    <w:rsid w:val="00D26AF7"/>
    <w:rsid w:val="00D66B2C"/>
    <w:rsid w:val="00D70271"/>
    <w:rsid w:val="00D86807"/>
    <w:rsid w:val="00E92919"/>
    <w:rsid w:val="00EC7CAB"/>
    <w:rsid w:val="00ED03C7"/>
    <w:rsid w:val="00EF35F1"/>
    <w:rsid w:val="00F85608"/>
    <w:rsid w:val="00FA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B557FE"/>
  <w15:chartTrackingRefBased/>
  <w15:docId w15:val="{971826DF-61B7-4EBA-8728-C5AD69EE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0F4"/>
  </w:style>
  <w:style w:type="paragraph" w:styleId="Nadpis3">
    <w:name w:val="heading 3"/>
    <w:basedOn w:val="Normln"/>
    <w:next w:val="Normln"/>
    <w:link w:val="Nadpis3Char"/>
    <w:semiHidden/>
    <w:unhideWhenUsed/>
    <w:qFormat/>
    <w:rsid w:val="00240BA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40BA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3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5F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7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0F4"/>
  </w:style>
  <w:style w:type="paragraph" w:styleId="Zpat">
    <w:name w:val="footer"/>
    <w:basedOn w:val="Normln"/>
    <w:link w:val="ZpatChar"/>
    <w:unhideWhenUsed/>
    <w:rsid w:val="0047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710F4"/>
  </w:style>
  <w:style w:type="paragraph" w:customStyle="1" w:styleId="Default">
    <w:name w:val="Default"/>
    <w:rsid w:val="00F856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240BA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240BA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240B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40B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240B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40BA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42F2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1713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7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muzeumbrna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7406-8EF7-46A3-ACF3-6A06B0A7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 města Brna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ácek, Marcel</dc:creator>
  <cp:keywords/>
  <dc:description/>
  <cp:lastModifiedBy>Lavingrová, Veronika</cp:lastModifiedBy>
  <cp:revision>2</cp:revision>
  <cp:lastPrinted>2023-09-15T09:50:00Z</cp:lastPrinted>
  <dcterms:created xsi:type="dcterms:W3CDTF">2023-09-22T09:19:00Z</dcterms:created>
  <dcterms:modified xsi:type="dcterms:W3CDTF">2023-09-22T09:19:00Z</dcterms:modified>
</cp:coreProperties>
</file>